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285C" w14:textId="77777777" w:rsidR="000A3FDB" w:rsidRDefault="006047B0" w:rsidP="000A3FDB">
      <w:pPr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x-none"/>
        </w:rPr>
      </w:pPr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BF7CD5" wp14:editId="3024C54E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14:paraId="7DD51215" w14:textId="77777777" w:rsidR="0090744F" w:rsidRPr="009E4238" w:rsidRDefault="009E4238" w:rsidP="000A3FDB">
      <w:pPr>
        <w:spacing w:after="120" w:line="240" w:lineRule="auto"/>
        <w:jc w:val="right"/>
        <w:rPr>
          <w:rFonts w:asciiTheme="majorHAnsi" w:hAnsiTheme="majorHAnsi" w:cs="Arial"/>
          <w:i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>ał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>ącznik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90744F" w:rsidRPr="009E4238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0A3FDB" w:rsidRPr="009E4238">
        <w:rPr>
          <w:rFonts w:eastAsia="Times New Roman" w:cs="Times New Roman"/>
          <w:bCs/>
          <w:i/>
          <w:color w:val="000000" w:themeColor="text1"/>
          <w:lang w:eastAsia="x-none"/>
        </w:rPr>
        <w:t>1</w:t>
      </w:r>
      <w:r w:rsidR="0090744F" w:rsidRPr="009E4238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553F8" w:rsidRPr="009E4238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 xml:space="preserve">UG 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nr </w:t>
      </w:r>
      <w:r w:rsidR="0075548C">
        <w:rPr>
          <w:rFonts w:eastAsia="Times New Roman" w:cs="Times New Roman"/>
          <w:bCs/>
          <w:i/>
          <w:color w:val="000000" w:themeColor="text1"/>
          <w:lang w:eastAsia="x-none"/>
        </w:rPr>
        <w:t>35</w:t>
      </w:r>
      <w:r w:rsidR="004923C8" w:rsidRPr="009E4238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553F8" w:rsidRPr="009E4238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9E4238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9E4238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</w:p>
    <w:p w14:paraId="7223A676" w14:textId="77777777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br/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13"/>
        <w:gridCol w:w="879"/>
        <w:gridCol w:w="680"/>
        <w:gridCol w:w="738"/>
        <w:gridCol w:w="992"/>
        <w:gridCol w:w="1247"/>
        <w:gridCol w:w="1559"/>
        <w:gridCol w:w="879"/>
      </w:tblGrid>
      <w:tr w:rsidR="001F4230" w14:paraId="1B199D12" w14:textId="77777777" w:rsidTr="009E0510">
        <w:tc>
          <w:tcPr>
            <w:tcW w:w="9067" w:type="dxa"/>
            <w:gridSpan w:val="9"/>
            <w:shd w:val="clear" w:color="auto" w:fill="DAEEF3" w:themeFill="accent5" w:themeFillTint="33"/>
            <w:vAlign w:val="center"/>
          </w:tcPr>
          <w:p w14:paraId="5CB6005D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DANE OSOBY </w:t>
            </w:r>
            <w:r w:rsidR="00301358">
              <w:rPr>
                <w:rFonts w:asciiTheme="majorHAnsi" w:hAnsiTheme="majorHAnsi" w:cs="Arial"/>
                <w:lang w:eastAsia="ko-KR"/>
              </w:rPr>
              <w:t>KIEROWANEJ NA DOKSZTAŁCENIE</w:t>
            </w:r>
          </w:p>
          <w:p w14:paraId="4D38E798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6420CDEB" w14:textId="77777777" w:rsidTr="009E0510">
        <w:tc>
          <w:tcPr>
            <w:tcW w:w="3652" w:type="dxa"/>
            <w:gridSpan w:val="4"/>
            <w:vAlign w:val="center"/>
          </w:tcPr>
          <w:p w14:paraId="40AB6FC4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Nazwisko i Imię </w:t>
            </w:r>
          </w:p>
        </w:tc>
        <w:tc>
          <w:tcPr>
            <w:tcW w:w="5415" w:type="dxa"/>
            <w:gridSpan w:val="5"/>
            <w:vAlign w:val="center"/>
          </w:tcPr>
          <w:p w14:paraId="0BEB7CD6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6E4F48C5" w14:textId="77777777" w:rsidTr="009E0510">
        <w:tc>
          <w:tcPr>
            <w:tcW w:w="3652" w:type="dxa"/>
            <w:gridSpan w:val="4"/>
            <w:vAlign w:val="center"/>
          </w:tcPr>
          <w:p w14:paraId="5988A8B4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center"/>
          </w:tcPr>
          <w:p w14:paraId="6ABCF6A7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5D48D3A1" w14:textId="77777777" w:rsidTr="009E0510">
        <w:tc>
          <w:tcPr>
            <w:tcW w:w="2093" w:type="dxa"/>
            <w:gridSpan w:val="2"/>
            <w:vAlign w:val="center"/>
          </w:tcPr>
          <w:p w14:paraId="72A7A12E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536" w:type="dxa"/>
            <w:gridSpan w:val="5"/>
            <w:vAlign w:val="center"/>
          </w:tcPr>
          <w:p w14:paraId="23DF460B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478ECFDD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879" w:type="dxa"/>
            <w:vAlign w:val="bottom"/>
          </w:tcPr>
          <w:p w14:paraId="4CC93025" w14:textId="77777777" w:rsidR="002B777A" w:rsidRPr="001E7DC6" w:rsidRDefault="00F76944" w:rsidP="00E97FA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DA2CF7" w14:paraId="0FDCB8C1" w14:textId="77777777" w:rsidTr="001A2636">
        <w:tc>
          <w:tcPr>
            <w:tcW w:w="1980" w:type="dxa"/>
            <w:vAlign w:val="center"/>
          </w:tcPr>
          <w:p w14:paraId="4DEBBFAC" w14:textId="77777777" w:rsidR="00DA2CF7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gridSpan w:val="2"/>
            <w:vAlign w:val="center"/>
          </w:tcPr>
          <w:p w14:paraId="682510CF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7102C18B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11C7E45D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3C9088CB" w14:textId="77777777" w:rsidR="00DA2CF7" w:rsidRPr="001E7DC6" w:rsidRDefault="00DA2CF7" w:rsidP="001A2636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 */**</w:t>
            </w:r>
          </w:p>
        </w:tc>
      </w:tr>
    </w:tbl>
    <w:p w14:paraId="21A871E6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519BC1EE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5626375B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13267DBF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6B2BA24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4B823FA3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5F6BB2E8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ła ponadgimnazjalna</w:t>
            </w:r>
          </w:p>
        </w:tc>
        <w:tc>
          <w:tcPr>
            <w:tcW w:w="1701" w:type="dxa"/>
          </w:tcPr>
          <w:p w14:paraId="41BB5A41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63AA404D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5ED029C1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wyższe</w:t>
            </w:r>
          </w:p>
        </w:tc>
        <w:tc>
          <w:tcPr>
            <w:tcW w:w="1701" w:type="dxa"/>
          </w:tcPr>
          <w:p w14:paraId="72DEAD46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3268A3A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1571BD24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doktoranckie poza UG</w:t>
            </w:r>
          </w:p>
        </w:tc>
        <w:tc>
          <w:tcPr>
            <w:tcW w:w="1701" w:type="dxa"/>
          </w:tcPr>
          <w:p w14:paraId="4771C886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6A4772AF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2891D333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7D601661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480346D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52078FB2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07207DA1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7E8AD4E" w14:textId="77777777" w:rsidTr="001A2636">
        <w:trPr>
          <w:trHeight w:val="326"/>
        </w:trPr>
        <w:tc>
          <w:tcPr>
            <w:tcW w:w="3397" w:type="dxa"/>
          </w:tcPr>
          <w:p w14:paraId="4567F025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3F749E46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EF9FAA0" w14:textId="77777777" w:rsidTr="001A2636">
        <w:trPr>
          <w:trHeight w:val="325"/>
        </w:trPr>
        <w:tc>
          <w:tcPr>
            <w:tcW w:w="3397" w:type="dxa"/>
          </w:tcPr>
          <w:p w14:paraId="344D8D49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1E31FE6A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6A8E6A52" w14:textId="77777777" w:rsidTr="001A2636">
        <w:trPr>
          <w:trHeight w:val="170"/>
        </w:trPr>
        <w:tc>
          <w:tcPr>
            <w:tcW w:w="3397" w:type="dxa"/>
          </w:tcPr>
          <w:p w14:paraId="5710CF53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3AEE7F17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7491CB3D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00E6A161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82EE23E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59AA1A65" w14:textId="77777777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74671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; uzasadnienie celowości kierowania na dokształcenie, ocena przydatności w pracy wybranego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6DC38588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17F7B261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C9BA2A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008CF18B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82FF68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3C88EFFD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1B1888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74B44A3E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6B8AAF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2F519CA7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1114D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5F6E2AE9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378CC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C7424D0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710FB4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57FB77E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7EB510C8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0351C4F7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72FDF864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142F0B2B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6BCC3E52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5FAF1F3C" w14:textId="77777777" w:rsidR="00B35111" w:rsidRDefault="00B35111" w:rsidP="00B35111">
      <w:pPr>
        <w:spacing w:after="0" w:line="240" w:lineRule="auto"/>
      </w:pP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3C0A4942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5C4E1F0E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NIA PRZEŁOŻONEGO WYŻSZEGO SZCZEBLA</w:t>
            </w:r>
          </w:p>
        </w:tc>
      </w:tr>
      <w:tr w:rsidR="00F40CDA" w14:paraId="037294C0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71A93567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5A989D42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5DC1459E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42F9D471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2BD5C52B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6809BF41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0557DA61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6618139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5A73436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6A8AC08D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58FB1F3E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57B8936C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34EA6651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694F64">
              <w:rPr>
                <w:rFonts w:asciiTheme="majorHAnsi" w:hAnsiTheme="majorHAnsi" w:cs="Arial"/>
                <w:lang w:eastAsia="ko-KR"/>
              </w:rPr>
              <w:t>SEKCJĘ SZKOLEŃ</w:t>
            </w:r>
          </w:p>
          <w:p w14:paraId="1F63EE45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94F64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66E44969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5EFC8594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189D5576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59ECACBE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5EE12E2A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7FB4E61C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42B3E299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67ABD681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650F8C4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2B64523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6796D97A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0A08EBC4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13496C10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02C35B96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1B9D3EB2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7A7AE4CA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57A81E14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212212F6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719B5680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333E2196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KANCLERZA UG</w:t>
            </w:r>
          </w:p>
        </w:tc>
      </w:tr>
      <w:tr w:rsidR="00E97DDB" w14:paraId="6BC96F55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6F5252A0" w14:textId="771748AE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BA5237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4438B425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4E63B832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629E3E50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536A95FE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29C0FBC7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6B87CA59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48794495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3B090D36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654CA595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7459024B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6F48E0D7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9E69AB4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EC9DC4E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21159246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53995DAC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3DAB6BF2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Kanclerza UG</w:t>
            </w:r>
          </w:p>
        </w:tc>
      </w:tr>
    </w:tbl>
    <w:p w14:paraId="15BA0038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65CA9091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71952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7483225F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25065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5BD170E8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271906D5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0627F266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458ADE70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7B844F0B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1DD94977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3E4266F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52A33FBF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0C0421E5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0CE54B0D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537CF23C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7B65D0B1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159510F5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12B8346A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E97A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7" w:right="1418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37B9" w14:textId="77777777" w:rsidR="00193D5C" w:rsidRDefault="00193D5C" w:rsidP="00475313">
      <w:pPr>
        <w:spacing w:after="0" w:line="240" w:lineRule="auto"/>
      </w:pPr>
      <w:r>
        <w:separator/>
      </w:r>
    </w:p>
  </w:endnote>
  <w:endnote w:type="continuationSeparator" w:id="0">
    <w:p w14:paraId="1EC93861" w14:textId="77777777" w:rsidR="00193D5C" w:rsidRDefault="00193D5C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BB76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2ABC8EC9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1795" w14:textId="77777777" w:rsidR="00193D5C" w:rsidRDefault="00193D5C" w:rsidP="00475313">
      <w:pPr>
        <w:spacing w:after="0" w:line="240" w:lineRule="auto"/>
      </w:pPr>
      <w:r>
        <w:separator/>
      </w:r>
    </w:p>
  </w:footnote>
  <w:footnote w:type="continuationSeparator" w:id="0">
    <w:p w14:paraId="0F1B4175" w14:textId="77777777" w:rsidR="00193D5C" w:rsidRDefault="00193D5C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9137" w14:textId="77777777" w:rsidR="00193D5C" w:rsidRDefault="00BA5237">
    <w:pPr>
      <w:pStyle w:val="Nagwek"/>
    </w:pPr>
    <w:r>
      <w:rPr>
        <w:noProof/>
        <w:lang w:eastAsia="pl-PL"/>
      </w:rPr>
      <w:pict w14:anchorId="42CE3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25BE" w14:textId="77777777" w:rsidR="00193D5C" w:rsidRDefault="00BA5237">
    <w:pPr>
      <w:pStyle w:val="Nagwek"/>
    </w:pPr>
    <w:r>
      <w:rPr>
        <w:noProof/>
        <w:lang w:eastAsia="pl-PL"/>
      </w:rPr>
      <w:pict w14:anchorId="7B7DF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9151" w14:textId="77777777" w:rsidR="00193D5C" w:rsidRDefault="00BA5237">
    <w:pPr>
      <w:pStyle w:val="Nagwek"/>
    </w:pPr>
    <w:r>
      <w:rPr>
        <w:noProof/>
        <w:lang w:eastAsia="pl-PL"/>
      </w:rPr>
      <w:pict w14:anchorId="2AB2E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6515"/>
    <w:rsid w:val="00095FE6"/>
    <w:rsid w:val="000A3FDB"/>
    <w:rsid w:val="000A46E5"/>
    <w:rsid w:val="00106588"/>
    <w:rsid w:val="00106BEF"/>
    <w:rsid w:val="001553F8"/>
    <w:rsid w:val="00193D5C"/>
    <w:rsid w:val="001D6127"/>
    <w:rsid w:val="001E7DC6"/>
    <w:rsid w:val="001F4230"/>
    <w:rsid w:val="001F504A"/>
    <w:rsid w:val="00212302"/>
    <w:rsid w:val="002549C7"/>
    <w:rsid w:val="0026718A"/>
    <w:rsid w:val="002742FB"/>
    <w:rsid w:val="00295FF2"/>
    <w:rsid w:val="002B777A"/>
    <w:rsid w:val="002F2B91"/>
    <w:rsid w:val="00301358"/>
    <w:rsid w:val="00313397"/>
    <w:rsid w:val="0033138F"/>
    <w:rsid w:val="0037433C"/>
    <w:rsid w:val="003949C9"/>
    <w:rsid w:val="00395F28"/>
    <w:rsid w:val="003B7FCC"/>
    <w:rsid w:val="003C3C80"/>
    <w:rsid w:val="003F5657"/>
    <w:rsid w:val="00403CA3"/>
    <w:rsid w:val="0042350B"/>
    <w:rsid w:val="00432C42"/>
    <w:rsid w:val="004335B0"/>
    <w:rsid w:val="004355C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25065"/>
    <w:rsid w:val="00634EF5"/>
    <w:rsid w:val="00673DD9"/>
    <w:rsid w:val="00694F64"/>
    <w:rsid w:val="00695D46"/>
    <w:rsid w:val="006A3481"/>
    <w:rsid w:val="006A761E"/>
    <w:rsid w:val="006B3E72"/>
    <w:rsid w:val="006D3F25"/>
    <w:rsid w:val="006E7E8C"/>
    <w:rsid w:val="0074671D"/>
    <w:rsid w:val="0075548C"/>
    <w:rsid w:val="00786FBA"/>
    <w:rsid w:val="007A64C0"/>
    <w:rsid w:val="007B7A6F"/>
    <w:rsid w:val="007C535B"/>
    <w:rsid w:val="007D7E2D"/>
    <w:rsid w:val="007E2130"/>
    <w:rsid w:val="007E27BD"/>
    <w:rsid w:val="007F1649"/>
    <w:rsid w:val="0081531D"/>
    <w:rsid w:val="0083038E"/>
    <w:rsid w:val="008312EC"/>
    <w:rsid w:val="00831EF0"/>
    <w:rsid w:val="008400B7"/>
    <w:rsid w:val="00881BEF"/>
    <w:rsid w:val="00891E3A"/>
    <w:rsid w:val="008A096C"/>
    <w:rsid w:val="008B4048"/>
    <w:rsid w:val="008E1BA4"/>
    <w:rsid w:val="0090744F"/>
    <w:rsid w:val="009323F2"/>
    <w:rsid w:val="00941031"/>
    <w:rsid w:val="00962EA5"/>
    <w:rsid w:val="00983F18"/>
    <w:rsid w:val="009E0510"/>
    <w:rsid w:val="009E4238"/>
    <w:rsid w:val="00A1784B"/>
    <w:rsid w:val="00A23977"/>
    <w:rsid w:val="00A7187D"/>
    <w:rsid w:val="00A82D99"/>
    <w:rsid w:val="00A9343D"/>
    <w:rsid w:val="00AD19B6"/>
    <w:rsid w:val="00AE20E1"/>
    <w:rsid w:val="00B35111"/>
    <w:rsid w:val="00B45D95"/>
    <w:rsid w:val="00B4675E"/>
    <w:rsid w:val="00B60C3D"/>
    <w:rsid w:val="00B83CBF"/>
    <w:rsid w:val="00B91F64"/>
    <w:rsid w:val="00BA5237"/>
    <w:rsid w:val="00BB0550"/>
    <w:rsid w:val="00BC015F"/>
    <w:rsid w:val="00BE7C3D"/>
    <w:rsid w:val="00C16849"/>
    <w:rsid w:val="00C759B9"/>
    <w:rsid w:val="00C8164A"/>
    <w:rsid w:val="00C8376B"/>
    <w:rsid w:val="00CA338E"/>
    <w:rsid w:val="00CA4FC7"/>
    <w:rsid w:val="00CF1EB7"/>
    <w:rsid w:val="00CF3C31"/>
    <w:rsid w:val="00D127B6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36954"/>
    <w:rsid w:val="00E43519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40CDA"/>
    <w:rsid w:val="00F76944"/>
    <w:rsid w:val="00F8114E"/>
    <w:rsid w:val="00FA1375"/>
    <w:rsid w:val="00FC67D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31427B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7E66-4735-4296-8FE5-A43708B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Urszula Szczęsna</cp:lastModifiedBy>
  <cp:revision>15</cp:revision>
  <cp:lastPrinted>2014-10-23T09:03:00Z</cp:lastPrinted>
  <dcterms:created xsi:type="dcterms:W3CDTF">2021-01-27T08:38:00Z</dcterms:created>
  <dcterms:modified xsi:type="dcterms:W3CDTF">2021-04-08T07:23:00Z</dcterms:modified>
</cp:coreProperties>
</file>